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C5DA" w14:textId="0B787AF9" w:rsidR="00D339D4" w:rsidRPr="00844E46" w:rsidRDefault="00D339D4" w:rsidP="00555C3B">
      <w:pPr>
        <w:pStyle w:val="Header"/>
        <w:rPr>
          <w:rFonts w:ascii="Arial" w:hAnsi="Arial" w:cs="Arial"/>
          <w:b/>
          <w:szCs w:val="28"/>
        </w:rPr>
      </w:pPr>
      <w:r w:rsidRPr="00844E46">
        <w:rPr>
          <w:rFonts w:ascii="Arial" w:hAnsi="Arial" w:cs="Arial"/>
          <w:b/>
          <w:szCs w:val="28"/>
        </w:rPr>
        <w:t xml:space="preserve">Job Title: </w:t>
      </w:r>
      <w:r w:rsidR="00571433">
        <w:rPr>
          <w:b/>
          <w:szCs w:val="28"/>
        </w:rPr>
        <w:t>LICENSED AIRCRAFT ENGINEER (B1)</w:t>
      </w:r>
      <w:r w:rsidR="003731E5">
        <w:rPr>
          <w:b/>
          <w:szCs w:val="28"/>
        </w:rPr>
        <w:t xml:space="preserve"> Fleet Maintenance</w:t>
      </w:r>
    </w:p>
    <w:p w14:paraId="215FEEA0" w14:textId="77777777" w:rsidR="00D339D4" w:rsidRPr="00844E46" w:rsidRDefault="00D339D4" w:rsidP="00D87148">
      <w:pPr>
        <w:pStyle w:val="Header"/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3D72FE15" w14:textId="77777777" w:rsidTr="00AB1F58">
        <w:trPr>
          <w:jc w:val="center"/>
        </w:trPr>
        <w:tc>
          <w:tcPr>
            <w:tcW w:w="9175" w:type="dxa"/>
            <w:shd w:val="clear" w:color="auto" w:fill="auto"/>
          </w:tcPr>
          <w:p w14:paraId="42C5E871" w14:textId="77777777" w:rsidR="007C2EFF" w:rsidRPr="00844E46" w:rsidRDefault="007C2EFF" w:rsidP="00D87148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Role </w:t>
            </w:r>
            <w:r w:rsidR="00D339D4" w:rsidRPr="00844E46">
              <w:rPr>
                <w:rFonts w:ascii="Arial" w:hAnsi="Arial" w:cs="Arial"/>
                <w:b/>
              </w:rPr>
              <w:t xml:space="preserve">Purpose </w:t>
            </w:r>
            <w:r w:rsidRPr="00844E46">
              <w:rPr>
                <w:rFonts w:ascii="Arial" w:hAnsi="Arial" w:cs="Arial"/>
                <w:b/>
              </w:rPr>
              <w:t>(position scope)</w:t>
            </w:r>
          </w:p>
        </w:tc>
      </w:tr>
      <w:tr w:rsidR="00571433" w:rsidRPr="00844E46" w14:paraId="008E2239" w14:textId="77777777" w:rsidTr="00AB1F58">
        <w:trPr>
          <w:jc w:val="center"/>
        </w:trPr>
        <w:tc>
          <w:tcPr>
            <w:tcW w:w="9175" w:type="dxa"/>
          </w:tcPr>
          <w:p w14:paraId="375656D3" w14:textId="77777777" w:rsidR="00571433" w:rsidRPr="000F67F1" w:rsidRDefault="00571433" w:rsidP="00571433">
            <w:pPr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0F67F1">
              <w:rPr>
                <w:rFonts w:ascii="Arial" w:hAnsi="Arial" w:cs="Arial"/>
                <w:szCs w:val="22"/>
              </w:rPr>
              <w:t>The maintenance and repair of aircraft and equipment as directed. The control of resources as allocated. The supervision of engineers as necessary to enable the above purpose to be met.</w:t>
            </w:r>
          </w:p>
          <w:p w14:paraId="05E36B0A" w14:textId="5297A4D1" w:rsidR="00571433" w:rsidRPr="00571433" w:rsidRDefault="00571433" w:rsidP="0057143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0F67F1">
              <w:rPr>
                <w:rFonts w:cs="Arial"/>
                <w:sz w:val="22"/>
                <w:szCs w:val="22"/>
              </w:rPr>
              <w:t xml:space="preserve">Awareness of and compliance </w:t>
            </w:r>
            <w:r w:rsidR="00276468">
              <w:rPr>
                <w:rFonts w:cs="Arial"/>
                <w:sz w:val="22"/>
                <w:szCs w:val="22"/>
              </w:rPr>
              <w:t xml:space="preserve">all Regulatory </w:t>
            </w:r>
            <w:r w:rsidR="005B32CA">
              <w:rPr>
                <w:rFonts w:cs="Arial"/>
                <w:sz w:val="22"/>
                <w:szCs w:val="22"/>
              </w:rPr>
              <w:t xml:space="preserve">and </w:t>
            </w:r>
            <w:r w:rsidR="005B32CA" w:rsidRPr="000F67F1">
              <w:rPr>
                <w:rFonts w:cs="Arial"/>
                <w:sz w:val="22"/>
                <w:szCs w:val="22"/>
              </w:rPr>
              <w:t>Health</w:t>
            </w:r>
            <w:r w:rsidRPr="000F67F1">
              <w:rPr>
                <w:rFonts w:cs="Arial"/>
                <w:sz w:val="22"/>
                <w:szCs w:val="22"/>
              </w:rPr>
              <w:t xml:space="preserve"> &amp; Safety procedures.</w:t>
            </w:r>
            <w:r>
              <w:t xml:space="preserve"> </w:t>
            </w:r>
          </w:p>
        </w:tc>
      </w:tr>
    </w:tbl>
    <w:p w14:paraId="67C39209" w14:textId="77777777" w:rsidR="007C2EFF" w:rsidRPr="00571433" w:rsidRDefault="007C2EFF" w:rsidP="00571433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511"/>
        <w:gridCol w:w="2081"/>
        <w:gridCol w:w="2279"/>
      </w:tblGrid>
      <w:tr w:rsidR="007C2EFF" w:rsidRPr="00844E46" w14:paraId="37FEDD36" w14:textId="77777777" w:rsidTr="00B03460">
        <w:trPr>
          <w:jc w:val="center"/>
        </w:trPr>
        <w:tc>
          <w:tcPr>
            <w:tcW w:w="2304" w:type="dxa"/>
            <w:shd w:val="clear" w:color="auto" w:fill="auto"/>
          </w:tcPr>
          <w:p w14:paraId="54C65F5A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Line </w:t>
            </w:r>
            <w:r w:rsidR="00D339D4" w:rsidRPr="00844E46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2511" w:type="dxa"/>
            <w:shd w:val="clear" w:color="auto" w:fill="auto"/>
          </w:tcPr>
          <w:p w14:paraId="5944DD3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  <w:tc>
          <w:tcPr>
            <w:tcW w:w="2081" w:type="dxa"/>
            <w:shd w:val="clear" w:color="auto" w:fill="auto"/>
          </w:tcPr>
          <w:p w14:paraId="41E7081B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irect </w:t>
            </w:r>
            <w:r w:rsidR="00D339D4" w:rsidRPr="00844E46"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279" w:type="dxa"/>
            <w:shd w:val="clear" w:color="auto" w:fill="auto"/>
          </w:tcPr>
          <w:p w14:paraId="572EC315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</w:tr>
      <w:tr w:rsidR="007C2EFF" w:rsidRPr="00844E46" w14:paraId="0B4C27AE" w14:textId="77777777" w:rsidTr="00B03460">
        <w:trPr>
          <w:jc w:val="center"/>
        </w:trPr>
        <w:tc>
          <w:tcPr>
            <w:tcW w:w="2304" w:type="dxa"/>
          </w:tcPr>
          <w:p w14:paraId="47793FA0" w14:textId="58F48725" w:rsidR="007C2EFF" w:rsidRPr="00844E46" w:rsidRDefault="00571433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E</w:t>
            </w:r>
          </w:p>
        </w:tc>
        <w:tc>
          <w:tcPr>
            <w:tcW w:w="2511" w:type="dxa"/>
          </w:tcPr>
          <w:p w14:paraId="60261B9B" w14:textId="4EF2117D" w:rsidR="00BE77FF" w:rsidRDefault="00571433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ft Supervisor</w:t>
            </w:r>
          </w:p>
          <w:p w14:paraId="118AC341" w14:textId="3E2D0503" w:rsidR="005205B4" w:rsidRPr="00844E46" w:rsidRDefault="005205B4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3715E32" w14:textId="237D2B5F" w:rsidR="00BE77FF" w:rsidRPr="00844E46" w:rsidRDefault="00571433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Hand &amp; A Licensed Engineers</w:t>
            </w:r>
          </w:p>
        </w:tc>
        <w:tc>
          <w:tcPr>
            <w:tcW w:w="2279" w:type="dxa"/>
          </w:tcPr>
          <w:p w14:paraId="7F3765DF" w14:textId="77777777" w:rsidR="00BE77FF" w:rsidRPr="00844E46" w:rsidRDefault="00BE77FF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B07DF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52A5AFB2" w14:textId="77777777" w:rsidTr="00571433">
        <w:trPr>
          <w:jc w:val="center"/>
        </w:trPr>
        <w:tc>
          <w:tcPr>
            <w:tcW w:w="9175" w:type="dxa"/>
            <w:shd w:val="clear" w:color="auto" w:fill="auto"/>
          </w:tcPr>
          <w:p w14:paraId="6D89985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Responsibilities</w:t>
            </w:r>
          </w:p>
        </w:tc>
      </w:tr>
      <w:tr w:rsidR="00571433" w:rsidRPr="00844E46" w14:paraId="6DB873CF" w14:textId="77777777" w:rsidTr="00571433">
        <w:trPr>
          <w:jc w:val="center"/>
        </w:trPr>
        <w:tc>
          <w:tcPr>
            <w:tcW w:w="9175" w:type="dxa"/>
          </w:tcPr>
          <w:p w14:paraId="5A33DBB4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Supervise and certify any work within the terms of their company authorisation within technical logs or on company worksheets / work cards.</w:t>
            </w:r>
          </w:p>
          <w:p w14:paraId="128061DC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Carry out scheduled / unscheduled maintenance inspections, defect rectification, modifications, service bulletins on company aircraft as directed</w:t>
            </w:r>
          </w:p>
          <w:p w14:paraId="6236E3C0" w14:textId="31588A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 xml:space="preserve">Ensure compliance with published maintenance documentation and company procedures including all SHE related </w:t>
            </w:r>
            <w:r w:rsidR="0001122A" w:rsidRPr="000F67F1">
              <w:rPr>
                <w:rFonts w:ascii="Arial" w:hAnsi="Arial" w:cs="Arial"/>
              </w:rPr>
              <w:t>aspects.</w:t>
            </w:r>
          </w:p>
          <w:p w14:paraId="6ECC2ABE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Complete work cards in a timely manner and accurately record any additional defects found</w:t>
            </w:r>
          </w:p>
          <w:p w14:paraId="2990ADBE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Notify the SLAE of any critical defects immediately and then work with the supervisor to develop solutions.</w:t>
            </w:r>
          </w:p>
          <w:p w14:paraId="2E660919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To be particularly responsible for the maintenance of aircraft and / or the component allocated by the supervisor. This includes at detached locations in support of further operations.</w:t>
            </w:r>
          </w:p>
          <w:p w14:paraId="1B77CAF7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Liaise with those departments necessary to complete the tasks allocated</w:t>
            </w:r>
          </w:p>
          <w:p w14:paraId="5DB23920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Work within the budgets defined and highlight any potential financial risks when recognised</w:t>
            </w:r>
          </w:p>
          <w:p w14:paraId="194660D6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Be responsible and accountable for the ground movement of aircraft as assigned by the SLAE</w:t>
            </w:r>
          </w:p>
          <w:p w14:paraId="3BFDADE9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Deputise for the SLAE in their absence</w:t>
            </w:r>
          </w:p>
          <w:p w14:paraId="0E059804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Supervise and perform adequate safety checks prior to and during aircraft maintenance, particularly while performing functional tests.</w:t>
            </w:r>
          </w:p>
          <w:p w14:paraId="07A5992A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To assist the supervisory &amp; management team with the development of best working practices within the business and support the personal development of the team.</w:t>
            </w:r>
          </w:p>
          <w:p w14:paraId="76F18D36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Assisting the SLAE’s with the monitoring of staff performance including, attendance, timekeeping and sickness.</w:t>
            </w:r>
          </w:p>
          <w:p w14:paraId="2BC35039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Ensure areas under supervision are kept clean and tidy at all times.</w:t>
            </w:r>
          </w:p>
          <w:p w14:paraId="7EE95B11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Ensure and monitor that all tooling used is controlled and calibrated as required in accordance with company procedures.</w:t>
            </w:r>
          </w:p>
          <w:p w14:paraId="59579C80" w14:textId="77777777" w:rsidR="00571433" w:rsidRPr="000F67F1" w:rsidRDefault="00571433" w:rsidP="00571433">
            <w:pPr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Promote a “Just Culture” with regard to safety and reporting of occurrences within the business</w:t>
            </w:r>
          </w:p>
          <w:p w14:paraId="67B03399" w14:textId="1ACA4788" w:rsidR="00571433" w:rsidRPr="005F594E" w:rsidRDefault="00571433" w:rsidP="00571433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0"/>
              </w:tabs>
              <w:suppressAutoHyphens/>
              <w:spacing w:before="60" w:after="60"/>
              <w:jc w:val="both"/>
            </w:pPr>
            <w:r>
              <w:t xml:space="preserve">Perform other tasks that are considered to be within the LAE sphere of influence, </w:t>
            </w:r>
            <w:r w:rsidR="005F594E">
              <w:t>ability</w:t>
            </w:r>
            <w:r w:rsidR="00F4709D">
              <w:t xml:space="preserve"> and</w:t>
            </w:r>
            <w:r>
              <w:t xml:space="preserve"> control as determined by the relevant supervisor</w:t>
            </w:r>
          </w:p>
        </w:tc>
      </w:tr>
    </w:tbl>
    <w:p w14:paraId="583FB65F" w14:textId="77777777" w:rsidR="007C2EFF" w:rsidRPr="00844E46" w:rsidRDefault="007C2EFF" w:rsidP="005B5109">
      <w:pPr>
        <w:rPr>
          <w:rFonts w:ascii="Arial" w:hAnsi="Arial" w:cs="Aria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7C2EFF" w:rsidRPr="00844E46" w14:paraId="18D258C3" w14:textId="77777777" w:rsidTr="006A3132">
        <w:trPr>
          <w:jc w:val="center"/>
        </w:trPr>
        <w:tc>
          <w:tcPr>
            <w:tcW w:w="9209" w:type="dxa"/>
            <w:shd w:val="clear" w:color="auto" w:fill="auto"/>
          </w:tcPr>
          <w:p w14:paraId="1F444330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Core </w:t>
            </w:r>
            <w:r w:rsidR="00D339D4" w:rsidRPr="00844E46">
              <w:rPr>
                <w:rFonts w:ascii="Arial" w:hAnsi="Arial" w:cs="Arial"/>
                <w:b/>
              </w:rPr>
              <w:t>Competencies</w:t>
            </w:r>
          </w:p>
        </w:tc>
      </w:tr>
      <w:tr w:rsidR="00571433" w:rsidRPr="00844E46" w14:paraId="543D9E29" w14:textId="77777777" w:rsidTr="006A3132">
        <w:trPr>
          <w:jc w:val="center"/>
        </w:trPr>
        <w:tc>
          <w:tcPr>
            <w:tcW w:w="9209" w:type="dxa"/>
          </w:tcPr>
          <w:p w14:paraId="51929EEE" w14:textId="77777777" w:rsidR="00571433" w:rsidRPr="001E1792" w:rsidRDefault="00571433" w:rsidP="00571433">
            <w:pPr>
              <w:rPr>
                <w:rFonts w:cs="Tahoma"/>
                <w:b/>
              </w:rPr>
            </w:pPr>
            <w:r w:rsidRPr="001E1792">
              <w:rPr>
                <w:rFonts w:cs="Tahoma"/>
                <w:b/>
              </w:rPr>
              <w:t>Experience:</w:t>
            </w:r>
          </w:p>
          <w:p w14:paraId="00E7EAFA" w14:textId="77777777" w:rsidR="00571433" w:rsidRPr="001E1792" w:rsidRDefault="00571433" w:rsidP="00571433">
            <w:pPr>
              <w:rPr>
                <w:rFonts w:cs="Tahoma"/>
                <w:b/>
              </w:rPr>
            </w:pPr>
          </w:p>
          <w:p w14:paraId="5C2E3C7B" w14:textId="77777777" w:rsidR="00571433" w:rsidRPr="000F67F1" w:rsidRDefault="00571433" w:rsidP="0057143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Falcon 20 type rating</w:t>
            </w:r>
          </w:p>
          <w:p w14:paraId="74D31558" w14:textId="0E9B03BE" w:rsidR="00571433" w:rsidRPr="000F67F1" w:rsidRDefault="00571433" w:rsidP="0057143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Previous experience in a line maintenance operation acting as a certifier. Preferably with experience of base maintenance.</w:t>
            </w:r>
          </w:p>
          <w:p w14:paraId="60E6D464" w14:textId="77777777" w:rsidR="00571433" w:rsidRPr="000F67F1" w:rsidRDefault="00571433" w:rsidP="0057143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 xml:space="preserve">Experience on pressurised twin engine turbine / turbo-prop aircraft above 5700KG  </w:t>
            </w:r>
          </w:p>
          <w:p w14:paraId="126EF140" w14:textId="77777777" w:rsidR="00571433" w:rsidRPr="000F67F1" w:rsidRDefault="00571433" w:rsidP="0057143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Proven and recent supervisory experience leading teams and a proven record of delivery.</w:t>
            </w:r>
          </w:p>
          <w:p w14:paraId="4529CD76" w14:textId="77777777" w:rsidR="00571433" w:rsidRPr="000F67F1" w:rsidRDefault="00571433" w:rsidP="0057143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Good leadership and motivational qualities.</w:t>
            </w:r>
          </w:p>
          <w:p w14:paraId="6FBBFDF5" w14:textId="77777777" w:rsidR="00571433" w:rsidRPr="000F67F1" w:rsidRDefault="00571433" w:rsidP="0057143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Commercial background – familiar with working to tight deadlines and budgetary requirements.</w:t>
            </w:r>
          </w:p>
          <w:p w14:paraId="712930AF" w14:textId="3319BD04" w:rsidR="00571433" w:rsidRPr="005205B4" w:rsidRDefault="00571433" w:rsidP="0057143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AE97D02" w14:textId="77777777" w:rsidR="007D3383" w:rsidRPr="00844E46" w:rsidRDefault="007D3383" w:rsidP="005B5109">
      <w:pPr>
        <w:rPr>
          <w:rFonts w:ascii="Arial" w:hAnsi="Arial" w:cs="Arial"/>
        </w:rPr>
      </w:pPr>
    </w:p>
    <w:p w14:paraId="6BD5750E" w14:textId="77777777" w:rsidR="007C2EFF" w:rsidRPr="00844E46" w:rsidRDefault="007C2EFF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44E46" w14:paraId="3977C3BD" w14:textId="77777777" w:rsidTr="00AB1F58">
        <w:trPr>
          <w:jc w:val="center"/>
        </w:trPr>
        <w:tc>
          <w:tcPr>
            <w:tcW w:w="9395" w:type="dxa"/>
            <w:shd w:val="clear" w:color="auto" w:fill="auto"/>
          </w:tcPr>
          <w:p w14:paraId="76F894F7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Measures</w:t>
            </w:r>
          </w:p>
        </w:tc>
      </w:tr>
      <w:tr w:rsidR="00571433" w:rsidRPr="00844E46" w14:paraId="2C00661D" w14:textId="77777777" w:rsidTr="00555C3B">
        <w:trPr>
          <w:jc w:val="center"/>
        </w:trPr>
        <w:tc>
          <w:tcPr>
            <w:tcW w:w="9395" w:type="dxa"/>
          </w:tcPr>
          <w:p w14:paraId="75FD8061" w14:textId="77777777" w:rsidR="00571433" w:rsidRPr="001E1792" w:rsidRDefault="00571433" w:rsidP="00571433">
            <w:pPr>
              <w:spacing w:before="60" w:after="60"/>
              <w:rPr>
                <w:b/>
              </w:rPr>
            </w:pPr>
            <w:r w:rsidRPr="001E1792">
              <w:rPr>
                <w:b/>
              </w:rPr>
              <w:t>Education:</w:t>
            </w:r>
          </w:p>
          <w:p w14:paraId="1932F969" w14:textId="77777777" w:rsidR="00571433" w:rsidRDefault="00571433" w:rsidP="00571433">
            <w:pPr>
              <w:spacing w:before="60" w:after="60"/>
            </w:pPr>
          </w:p>
          <w:p w14:paraId="5396E179" w14:textId="77777777" w:rsidR="00571433" w:rsidRPr="000F67F1" w:rsidRDefault="00571433" w:rsidP="00571433">
            <w:pPr>
              <w:numPr>
                <w:ilvl w:val="0"/>
                <w:numId w:val="21"/>
              </w:numPr>
              <w:ind w:right="1071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 xml:space="preserve">EASA Part 66 Aircraft Maintenance Licence Category B1 </w:t>
            </w:r>
          </w:p>
          <w:p w14:paraId="5E54BEDD" w14:textId="77777777" w:rsidR="00571433" w:rsidRPr="000F67F1" w:rsidRDefault="00571433" w:rsidP="00571433">
            <w:pPr>
              <w:numPr>
                <w:ilvl w:val="0"/>
                <w:numId w:val="21"/>
              </w:numPr>
              <w:ind w:right="1071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Approved apprenticeship or equivalent.</w:t>
            </w:r>
          </w:p>
          <w:p w14:paraId="742B114E" w14:textId="77777777" w:rsidR="00571433" w:rsidRPr="000F67F1" w:rsidRDefault="00571433" w:rsidP="00571433">
            <w:pPr>
              <w:numPr>
                <w:ilvl w:val="0"/>
                <w:numId w:val="21"/>
              </w:numPr>
              <w:ind w:right="1071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 xml:space="preserve">Computer literate. (Aero-Trac Experience Preferred) </w:t>
            </w:r>
          </w:p>
          <w:p w14:paraId="3343C231" w14:textId="77777777" w:rsidR="00571433" w:rsidRPr="000F67F1" w:rsidRDefault="00571433" w:rsidP="0057143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 xml:space="preserve">Falcon 20 (CF700) Type Rating </w:t>
            </w:r>
          </w:p>
          <w:p w14:paraId="497D9828" w14:textId="77777777" w:rsidR="00571433" w:rsidRPr="000F67F1" w:rsidRDefault="00571433" w:rsidP="00571433">
            <w:pPr>
              <w:numPr>
                <w:ilvl w:val="0"/>
                <w:numId w:val="21"/>
              </w:numPr>
              <w:ind w:right="1071"/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Falcon 20-5 (Honeywell TFE731) Type Rating (preferred)</w:t>
            </w:r>
          </w:p>
          <w:p w14:paraId="724325DF" w14:textId="77777777" w:rsidR="00571433" w:rsidRPr="000F67F1" w:rsidRDefault="00571433" w:rsidP="00571433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EASA Part 66 Licence category C (preferred)</w:t>
            </w:r>
          </w:p>
          <w:p w14:paraId="1510D912" w14:textId="77687B42" w:rsidR="00571433" w:rsidRDefault="00571433" w:rsidP="00571433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No licence restrictions</w:t>
            </w:r>
          </w:p>
          <w:p w14:paraId="7E4D9BDE" w14:textId="4BC4CE8E" w:rsidR="009A3EB9" w:rsidRPr="000F67F1" w:rsidRDefault="009A3EB9" w:rsidP="00571433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knowledge of applicable regulatory requirements i.e., Part 145, Part 21, Part CAMO, ISO 9001, ISO 14001, ISO </w:t>
            </w:r>
            <w:r w:rsidR="00FF595F">
              <w:rPr>
                <w:rFonts w:ascii="Arial" w:hAnsi="Arial" w:cs="Arial"/>
              </w:rPr>
              <w:t>45001,</w:t>
            </w:r>
            <w:r>
              <w:rPr>
                <w:rFonts w:ascii="Arial" w:hAnsi="Arial" w:cs="Arial"/>
              </w:rPr>
              <w:t xml:space="preserve"> and ISO 27001</w:t>
            </w:r>
            <w:r w:rsidR="00FF595F">
              <w:rPr>
                <w:rFonts w:ascii="Arial" w:hAnsi="Arial" w:cs="Arial"/>
              </w:rPr>
              <w:t>.</w:t>
            </w:r>
          </w:p>
          <w:p w14:paraId="42644129" w14:textId="77777777" w:rsidR="00571433" w:rsidRPr="00DD408A" w:rsidRDefault="00571433" w:rsidP="00571433">
            <w:pPr>
              <w:ind w:left="720"/>
              <w:rPr>
                <w:rFonts w:ascii="Arial" w:hAnsi="Arial"/>
              </w:rPr>
            </w:pPr>
          </w:p>
          <w:p w14:paraId="1B248F86" w14:textId="77777777" w:rsidR="00571433" w:rsidRDefault="00571433" w:rsidP="00571433">
            <w:pPr>
              <w:ind w:right="1071"/>
              <w:rPr>
                <w:rFonts w:cs="Tahoma"/>
                <w:b/>
                <w:szCs w:val="22"/>
              </w:rPr>
            </w:pPr>
            <w:r w:rsidRPr="001B4EA3">
              <w:rPr>
                <w:rFonts w:cs="Tahoma"/>
                <w:b/>
                <w:szCs w:val="22"/>
              </w:rPr>
              <w:t>Motivations</w:t>
            </w:r>
          </w:p>
          <w:p w14:paraId="64A2C20C" w14:textId="77777777" w:rsidR="00571433" w:rsidRPr="001B4EA3" w:rsidRDefault="00571433" w:rsidP="00571433">
            <w:pPr>
              <w:ind w:right="1071"/>
              <w:rPr>
                <w:rFonts w:cs="Tahoma"/>
                <w:b/>
                <w:szCs w:val="22"/>
              </w:rPr>
            </w:pPr>
          </w:p>
          <w:p w14:paraId="52FB334E" w14:textId="77777777" w:rsidR="00571433" w:rsidRPr="000F67F1" w:rsidRDefault="00571433" w:rsidP="00571433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 xml:space="preserve">Self-starter who looks for lateral solutions. </w:t>
            </w:r>
          </w:p>
          <w:p w14:paraId="09EC153A" w14:textId="77777777" w:rsidR="00571433" w:rsidRPr="000F67F1" w:rsidRDefault="00571433" w:rsidP="00571433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Needs to understand and deliver customer service, whilst representing the company interests.</w:t>
            </w:r>
          </w:p>
          <w:p w14:paraId="40F6F609" w14:textId="77777777" w:rsidR="00571433" w:rsidRPr="000F67F1" w:rsidRDefault="00571433" w:rsidP="00571433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Needs to be able to enjoy working within a small team.</w:t>
            </w:r>
          </w:p>
          <w:p w14:paraId="5D49984D" w14:textId="77777777" w:rsidR="00571433" w:rsidRPr="000F67F1" w:rsidRDefault="00571433" w:rsidP="00571433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0F67F1">
              <w:rPr>
                <w:rFonts w:ascii="Arial" w:hAnsi="Arial" w:cs="Arial"/>
              </w:rPr>
              <w:t>An ability to work safely while meeting expected delivery schedules</w:t>
            </w:r>
          </w:p>
          <w:p w14:paraId="6F81FB25" w14:textId="49D47A66" w:rsidR="000F67F1" w:rsidRPr="009A3EB9" w:rsidRDefault="00571433" w:rsidP="009A3EB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F67F1">
              <w:rPr>
                <w:rFonts w:ascii="Arial" w:hAnsi="Arial" w:cs="Arial"/>
              </w:rPr>
              <w:t>An ambition to cross trade and extend licence to cover category i.e. B2 certification privileges in the future.</w:t>
            </w:r>
          </w:p>
          <w:p w14:paraId="23A2A7FC" w14:textId="168321F4" w:rsidR="009A3EB9" w:rsidRPr="001E1792" w:rsidRDefault="00571433" w:rsidP="009A3EB9">
            <w:pPr>
              <w:numPr>
                <w:ilvl w:val="0"/>
                <w:numId w:val="21"/>
              </w:numPr>
              <w:rPr>
                <w:rFonts w:cs="Tahoma"/>
              </w:rPr>
            </w:pPr>
            <w:r w:rsidRPr="000F67F1">
              <w:rPr>
                <w:rFonts w:ascii="Arial" w:hAnsi="Arial" w:cs="Arial"/>
              </w:rPr>
              <w:t>A</w:t>
            </w:r>
            <w:r w:rsidR="009A3EB9" w:rsidRPr="001E1792">
              <w:rPr>
                <w:rFonts w:cs="Tahoma"/>
              </w:rPr>
              <w:t xml:space="preserve"> </w:t>
            </w:r>
            <w:r w:rsidR="009A3EB9" w:rsidRPr="001E1792">
              <w:rPr>
                <w:rFonts w:cs="Tahoma"/>
              </w:rPr>
              <w:t>willingness to work flexible hours</w:t>
            </w:r>
            <w:r w:rsidR="009A3EB9">
              <w:rPr>
                <w:rFonts w:cs="Tahoma"/>
              </w:rPr>
              <w:t>, to assist in aircraft recoveries and deploy on short notice detachments</w:t>
            </w:r>
            <w:r w:rsidR="009A3EB9" w:rsidRPr="001E1792">
              <w:rPr>
                <w:rFonts w:cs="Tahoma"/>
              </w:rPr>
              <w:t xml:space="preserve"> when required.</w:t>
            </w:r>
          </w:p>
          <w:p w14:paraId="0F04DD5D" w14:textId="65449305" w:rsidR="00571433" w:rsidRPr="000F67F1" w:rsidRDefault="00571433" w:rsidP="009A3EB9">
            <w:pPr>
              <w:rPr>
                <w:rFonts w:ascii="Arial" w:hAnsi="Arial" w:cs="Arial"/>
              </w:rPr>
            </w:pPr>
          </w:p>
          <w:p w14:paraId="546E7161" w14:textId="77777777" w:rsidR="00571433" w:rsidRPr="00844E46" w:rsidRDefault="00571433" w:rsidP="00571433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14:paraId="265A3224" w14:textId="77777777" w:rsidR="003344B8" w:rsidRPr="00844E46" w:rsidRDefault="003344B8" w:rsidP="005B5109">
      <w:pPr>
        <w:rPr>
          <w:rFonts w:ascii="Arial" w:hAnsi="Arial" w:cs="Arial"/>
        </w:rPr>
      </w:pPr>
    </w:p>
    <w:p w14:paraId="6D424D1E" w14:textId="3C1081B9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Job Hold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23956106" w14:textId="77777777" w:rsidR="003344B8" w:rsidRPr="00844E46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34B7F707" w14:textId="604D664E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Manag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108C84D6" w14:textId="77777777" w:rsidR="00555C3B" w:rsidRPr="00844E46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79D0CF8B" w14:textId="77777777" w:rsidR="003344B8" w:rsidRPr="00844E46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844E46">
        <w:rPr>
          <w:rFonts w:ascii="Arial" w:hAnsi="Arial" w:cs="Arial"/>
        </w:rPr>
        <w:t>Date:</w:t>
      </w:r>
      <w:r w:rsidRPr="00844E46">
        <w:rPr>
          <w:rFonts w:ascii="Arial" w:hAnsi="Arial" w:cs="Arial"/>
        </w:rPr>
        <w:tab/>
        <w:t>_____________________________</w:t>
      </w:r>
    </w:p>
    <w:sectPr w:rsidR="003344B8" w:rsidRPr="00844E46" w:rsidSect="005B32CA">
      <w:headerReference w:type="default" r:id="rId8"/>
      <w:footerReference w:type="even" r:id="rId9"/>
      <w:footerReference w:type="default" r:id="rId10"/>
      <w:pgSz w:w="11906" w:h="16838" w:code="9"/>
      <w:pgMar w:top="1440" w:right="1077" w:bottom="1440" w:left="1077" w:header="567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6FF8" w14:textId="77777777" w:rsidR="00137626" w:rsidRDefault="00137626">
      <w:r>
        <w:separator/>
      </w:r>
    </w:p>
  </w:endnote>
  <w:endnote w:type="continuationSeparator" w:id="0">
    <w:p w14:paraId="3576F216" w14:textId="77777777" w:rsidR="00137626" w:rsidRDefault="0013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A094" w14:textId="77777777" w:rsidR="007D3383" w:rsidRPr="00844E46" w:rsidRDefault="007D3383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</w:p>
  <w:p w14:paraId="67D13278" w14:textId="055C53B6" w:rsidR="007D3383" w:rsidRPr="00844E46" w:rsidRDefault="007D3383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8708" w14:textId="5A7F0D32" w:rsidR="00137626" w:rsidRPr="00844E46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047A" w14:textId="77777777" w:rsidR="00137626" w:rsidRDefault="00137626">
      <w:r>
        <w:separator/>
      </w:r>
    </w:p>
  </w:footnote>
  <w:footnote w:type="continuationSeparator" w:id="0">
    <w:p w14:paraId="67F1F61E" w14:textId="77777777" w:rsidR="00137626" w:rsidRDefault="0013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0AB2" w14:textId="1F049F21" w:rsidR="00137626" w:rsidRDefault="00AB1F58" w:rsidP="00D339D4">
    <w:pPr>
      <w:pStyle w:val="Header"/>
      <w:jc w:val="right"/>
    </w:pPr>
    <w:r w:rsidRPr="00C70679">
      <w:rPr>
        <w:noProof/>
      </w:rPr>
      <w:drawing>
        <wp:inline distT="0" distB="0" distL="0" distR="0" wp14:anchorId="510B90E1" wp14:editId="295E3ADB">
          <wp:extent cx="1200150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506A3" w14:textId="77777777" w:rsidR="00137626" w:rsidRDefault="00137626" w:rsidP="00D339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D0"/>
    <w:multiLevelType w:val="hybridMultilevel"/>
    <w:tmpl w:val="356A7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A01"/>
    <w:multiLevelType w:val="hybridMultilevel"/>
    <w:tmpl w:val="F948C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9A6CCB"/>
    <w:multiLevelType w:val="hybridMultilevel"/>
    <w:tmpl w:val="988CBD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50BF2"/>
    <w:multiLevelType w:val="hybridMultilevel"/>
    <w:tmpl w:val="D69481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604F21"/>
    <w:multiLevelType w:val="hybridMultilevel"/>
    <w:tmpl w:val="34FC13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662C"/>
    <w:multiLevelType w:val="multilevel"/>
    <w:tmpl w:val="0B1A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E624FEF"/>
    <w:multiLevelType w:val="hybridMultilevel"/>
    <w:tmpl w:val="66A2E1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5"/>
  </w:num>
  <w:num w:numId="5">
    <w:abstractNumId w:val="18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9"/>
  </w:num>
  <w:num w:numId="16">
    <w:abstractNumId w:val="11"/>
  </w:num>
  <w:num w:numId="17">
    <w:abstractNumId w:val="16"/>
  </w:num>
  <w:num w:numId="18">
    <w:abstractNumId w:val="0"/>
  </w:num>
  <w:num w:numId="19">
    <w:abstractNumId w:val="20"/>
  </w:num>
  <w:num w:numId="20">
    <w:abstractNumId w:val="15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DA"/>
    <w:rsid w:val="000023A1"/>
    <w:rsid w:val="0001122A"/>
    <w:rsid w:val="000246D1"/>
    <w:rsid w:val="00025E24"/>
    <w:rsid w:val="00026512"/>
    <w:rsid w:val="0003321E"/>
    <w:rsid w:val="000403C5"/>
    <w:rsid w:val="00047D2E"/>
    <w:rsid w:val="00054B28"/>
    <w:rsid w:val="00056B71"/>
    <w:rsid w:val="00062D85"/>
    <w:rsid w:val="00064FAE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7ED2"/>
    <w:rsid w:val="000F67F1"/>
    <w:rsid w:val="000F7777"/>
    <w:rsid w:val="00111A94"/>
    <w:rsid w:val="001178D1"/>
    <w:rsid w:val="001214C7"/>
    <w:rsid w:val="001221FA"/>
    <w:rsid w:val="00122B0A"/>
    <w:rsid w:val="00126208"/>
    <w:rsid w:val="001347EF"/>
    <w:rsid w:val="00137626"/>
    <w:rsid w:val="001458DC"/>
    <w:rsid w:val="0014768E"/>
    <w:rsid w:val="00152BFD"/>
    <w:rsid w:val="00161AEE"/>
    <w:rsid w:val="00164526"/>
    <w:rsid w:val="0016763E"/>
    <w:rsid w:val="00172D2C"/>
    <w:rsid w:val="00175DCA"/>
    <w:rsid w:val="00175F17"/>
    <w:rsid w:val="00187D6C"/>
    <w:rsid w:val="00196C0A"/>
    <w:rsid w:val="001A3199"/>
    <w:rsid w:val="001B0BCA"/>
    <w:rsid w:val="001C348A"/>
    <w:rsid w:val="001E128A"/>
    <w:rsid w:val="001E2CF0"/>
    <w:rsid w:val="001E77F0"/>
    <w:rsid w:val="001F4D9C"/>
    <w:rsid w:val="002017E6"/>
    <w:rsid w:val="002057BE"/>
    <w:rsid w:val="0021009C"/>
    <w:rsid w:val="00210878"/>
    <w:rsid w:val="002258E3"/>
    <w:rsid w:val="002302A4"/>
    <w:rsid w:val="0023074E"/>
    <w:rsid w:val="002471E8"/>
    <w:rsid w:val="00256EA7"/>
    <w:rsid w:val="002615F3"/>
    <w:rsid w:val="00264039"/>
    <w:rsid w:val="00276468"/>
    <w:rsid w:val="002A195E"/>
    <w:rsid w:val="002A562B"/>
    <w:rsid w:val="002A6479"/>
    <w:rsid w:val="002B63AA"/>
    <w:rsid w:val="002D17DE"/>
    <w:rsid w:val="002E0CC4"/>
    <w:rsid w:val="002E4140"/>
    <w:rsid w:val="002E69E3"/>
    <w:rsid w:val="002F5BF6"/>
    <w:rsid w:val="003041BC"/>
    <w:rsid w:val="00326D8A"/>
    <w:rsid w:val="00330B9F"/>
    <w:rsid w:val="003344B8"/>
    <w:rsid w:val="00343D8F"/>
    <w:rsid w:val="003731E5"/>
    <w:rsid w:val="0037411B"/>
    <w:rsid w:val="00382E3E"/>
    <w:rsid w:val="00385ABF"/>
    <w:rsid w:val="003C151D"/>
    <w:rsid w:val="003D305F"/>
    <w:rsid w:val="003D7E97"/>
    <w:rsid w:val="003F0E46"/>
    <w:rsid w:val="003F7C7B"/>
    <w:rsid w:val="004001F2"/>
    <w:rsid w:val="00413AFC"/>
    <w:rsid w:val="00416119"/>
    <w:rsid w:val="0042014B"/>
    <w:rsid w:val="004244A4"/>
    <w:rsid w:val="00425DC6"/>
    <w:rsid w:val="004425E7"/>
    <w:rsid w:val="0044698D"/>
    <w:rsid w:val="0045467A"/>
    <w:rsid w:val="00457055"/>
    <w:rsid w:val="0046582F"/>
    <w:rsid w:val="004715AC"/>
    <w:rsid w:val="004753CF"/>
    <w:rsid w:val="004931F5"/>
    <w:rsid w:val="004C3DC2"/>
    <w:rsid w:val="004F4610"/>
    <w:rsid w:val="00501476"/>
    <w:rsid w:val="0051017F"/>
    <w:rsid w:val="005113B0"/>
    <w:rsid w:val="00514964"/>
    <w:rsid w:val="005205B4"/>
    <w:rsid w:val="005234C2"/>
    <w:rsid w:val="005329E6"/>
    <w:rsid w:val="0054590B"/>
    <w:rsid w:val="00555C3B"/>
    <w:rsid w:val="00570DF2"/>
    <w:rsid w:val="00571433"/>
    <w:rsid w:val="00573070"/>
    <w:rsid w:val="00581C77"/>
    <w:rsid w:val="005B18B0"/>
    <w:rsid w:val="005B32CA"/>
    <w:rsid w:val="005B5109"/>
    <w:rsid w:val="005B5BCC"/>
    <w:rsid w:val="005B79B7"/>
    <w:rsid w:val="005C2A16"/>
    <w:rsid w:val="005C57EA"/>
    <w:rsid w:val="005C5B31"/>
    <w:rsid w:val="005C6960"/>
    <w:rsid w:val="005C6F3A"/>
    <w:rsid w:val="005E2515"/>
    <w:rsid w:val="005E2F02"/>
    <w:rsid w:val="005E45DF"/>
    <w:rsid w:val="005F0885"/>
    <w:rsid w:val="005F57F4"/>
    <w:rsid w:val="005F594E"/>
    <w:rsid w:val="005F5B29"/>
    <w:rsid w:val="005F7247"/>
    <w:rsid w:val="00623946"/>
    <w:rsid w:val="0063201C"/>
    <w:rsid w:val="006574B5"/>
    <w:rsid w:val="00674734"/>
    <w:rsid w:val="006843D9"/>
    <w:rsid w:val="00686878"/>
    <w:rsid w:val="006954C1"/>
    <w:rsid w:val="006A1577"/>
    <w:rsid w:val="006A3132"/>
    <w:rsid w:val="006A4FD0"/>
    <w:rsid w:val="006B17F2"/>
    <w:rsid w:val="006B2324"/>
    <w:rsid w:val="006B528C"/>
    <w:rsid w:val="006C13B6"/>
    <w:rsid w:val="006C4D75"/>
    <w:rsid w:val="006C6F32"/>
    <w:rsid w:val="006E3F56"/>
    <w:rsid w:val="00702CF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5199"/>
    <w:rsid w:val="00772F15"/>
    <w:rsid w:val="00782AD9"/>
    <w:rsid w:val="007C2EFF"/>
    <w:rsid w:val="007D3383"/>
    <w:rsid w:val="007E3124"/>
    <w:rsid w:val="007E710B"/>
    <w:rsid w:val="00801C33"/>
    <w:rsid w:val="0081713A"/>
    <w:rsid w:val="00817625"/>
    <w:rsid w:val="00830826"/>
    <w:rsid w:val="00832631"/>
    <w:rsid w:val="00837CD8"/>
    <w:rsid w:val="00844E46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F5A49"/>
    <w:rsid w:val="00914DEE"/>
    <w:rsid w:val="00914FE9"/>
    <w:rsid w:val="00923BCC"/>
    <w:rsid w:val="00926FEA"/>
    <w:rsid w:val="009313D4"/>
    <w:rsid w:val="009354DF"/>
    <w:rsid w:val="0093713A"/>
    <w:rsid w:val="00962E74"/>
    <w:rsid w:val="009714F1"/>
    <w:rsid w:val="009916EF"/>
    <w:rsid w:val="009960E7"/>
    <w:rsid w:val="009A38E4"/>
    <w:rsid w:val="009A3EB9"/>
    <w:rsid w:val="009A517F"/>
    <w:rsid w:val="009B21C7"/>
    <w:rsid w:val="009C1A72"/>
    <w:rsid w:val="009C4075"/>
    <w:rsid w:val="009C4886"/>
    <w:rsid w:val="009C6949"/>
    <w:rsid w:val="009D339D"/>
    <w:rsid w:val="009E0BD4"/>
    <w:rsid w:val="009F2A8E"/>
    <w:rsid w:val="00A016B8"/>
    <w:rsid w:val="00A01FAD"/>
    <w:rsid w:val="00A043DC"/>
    <w:rsid w:val="00A43E1E"/>
    <w:rsid w:val="00A4439B"/>
    <w:rsid w:val="00A46EB9"/>
    <w:rsid w:val="00A51FD8"/>
    <w:rsid w:val="00A85D66"/>
    <w:rsid w:val="00A871D3"/>
    <w:rsid w:val="00A90B34"/>
    <w:rsid w:val="00A94CEF"/>
    <w:rsid w:val="00A97A26"/>
    <w:rsid w:val="00AB1317"/>
    <w:rsid w:val="00AB1C6D"/>
    <w:rsid w:val="00AB1F58"/>
    <w:rsid w:val="00AB7CB4"/>
    <w:rsid w:val="00AC2983"/>
    <w:rsid w:val="00AC6B17"/>
    <w:rsid w:val="00AD357A"/>
    <w:rsid w:val="00B03460"/>
    <w:rsid w:val="00B056B8"/>
    <w:rsid w:val="00B05819"/>
    <w:rsid w:val="00B075B0"/>
    <w:rsid w:val="00B243AD"/>
    <w:rsid w:val="00B25200"/>
    <w:rsid w:val="00B2766C"/>
    <w:rsid w:val="00B303C3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B44"/>
    <w:rsid w:val="00BE77FF"/>
    <w:rsid w:val="00C0225A"/>
    <w:rsid w:val="00C0389C"/>
    <w:rsid w:val="00C22AEF"/>
    <w:rsid w:val="00C31E51"/>
    <w:rsid w:val="00C53040"/>
    <w:rsid w:val="00C54507"/>
    <w:rsid w:val="00C55438"/>
    <w:rsid w:val="00C640F3"/>
    <w:rsid w:val="00C64EDA"/>
    <w:rsid w:val="00C66B1F"/>
    <w:rsid w:val="00C707C5"/>
    <w:rsid w:val="00C737B5"/>
    <w:rsid w:val="00C94512"/>
    <w:rsid w:val="00CC0613"/>
    <w:rsid w:val="00CE3AE9"/>
    <w:rsid w:val="00D05C69"/>
    <w:rsid w:val="00D339D4"/>
    <w:rsid w:val="00D379BF"/>
    <w:rsid w:val="00D51D77"/>
    <w:rsid w:val="00D55FF4"/>
    <w:rsid w:val="00D81152"/>
    <w:rsid w:val="00D82998"/>
    <w:rsid w:val="00D87148"/>
    <w:rsid w:val="00DC408D"/>
    <w:rsid w:val="00DC692C"/>
    <w:rsid w:val="00DE3EF0"/>
    <w:rsid w:val="00DF5D8A"/>
    <w:rsid w:val="00E17475"/>
    <w:rsid w:val="00E200D4"/>
    <w:rsid w:val="00E20F0F"/>
    <w:rsid w:val="00E45A13"/>
    <w:rsid w:val="00E71FCD"/>
    <w:rsid w:val="00E757D6"/>
    <w:rsid w:val="00E80173"/>
    <w:rsid w:val="00E9168C"/>
    <w:rsid w:val="00E9360A"/>
    <w:rsid w:val="00EA23B3"/>
    <w:rsid w:val="00ED4A58"/>
    <w:rsid w:val="00ED7EDE"/>
    <w:rsid w:val="00EE1611"/>
    <w:rsid w:val="00F0456E"/>
    <w:rsid w:val="00F154B1"/>
    <w:rsid w:val="00F37EE9"/>
    <w:rsid w:val="00F44B53"/>
    <w:rsid w:val="00F466E8"/>
    <w:rsid w:val="00F46A43"/>
    <w:rsid w:val="00F4709D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2A844B"/>
  <w15:docId w15:val="{200BE433-0901-4507-A809-7FFE17BA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BED6-E773-4B21-9208-96C91DBC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9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Stallard, Nick</cp:lastModifiedBy>
  <cp:revision>13</cp:revision>
  <cp:lastPrinted>2015-06-03T10:43:00Z</cp:lastPrinted>
  <dcterms:created xsi:type="dcterms:W3CDTF">2021-09-20T08:30:00Z</dcterms:created>
  <dcterms:modified xsi:type="dcterms:W3CDTF">2022-05-05T09:30:00Z</dcterms:modified>
</cp:coreProperties>
</file>